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682" w:type="dxa"/>
        <w:tblLook w:val="04A0" w:firstRow="1" w:lastRow="0" w:firstColumn="1" w:lastColumn="0" w:noHBand="0" w:noVBand="1"/>
      </w:tblPr>
      <w:tblGrid>
        <w:gridCol w:w="735"/>
        <w:gridCol w:w="10116"/>
      </w:tblGrid>
      <w:tr w:rsidR="00F8280A">
        <w:tc>
          <w:tcPr>
            <w:tcW w:w="727" w:type="dxa"/>
          </w:tcPr>
          <w:p w:rsidR="00F8280A" w:rsidRDefault="00FF7FD8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-25</w:t>
            </w:r>
          </w:p>
        </w:tc>
        <w:tc>
          <w:tcPr>
            <w:tcW w:w="9955" w:type="dxa"/>
          </w:tcPr>
          <w:p w:rsidR="00F8280A" w:rsidRDefault="00FF7FD8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1CA208" wp14:editId="1C64253E">
                  <wp:extent cx="6080760" cy="58483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760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80A">
        <w:tc>
          <w:tcPr>
            <w:tcW w:w="727" w:type="dxa"/>
          </w:tcPr>
          <w:p w:rsidR="00F8280A" w:rsidRDefault="00FF7F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5</w:t>
            </w:r>
          </w:p>
        </w:tc>
        <w:tc>
          <w:tcPr>
            <w:tcW w:w="9955" w:type="dxa"/>
          </w:tcPr>
          <w:p w:rsidR="00F8280A" w:rsidRDefault="00FF7FD8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7ADCE7" wp14:editId="540F95F2">
                  <wp:extent cx="5867400" cy="56451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80A">
        <w:tc>
          <w:tcPr>
            <w:tcW w:w="727" w:type="dxa"/>
          </w:tcPr>
          <w:p w:rsidR="00F8280A" w:rsidRDefault="00FF7F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25</w:t>
            </w:r>
          </w:p>
        </w:tc>
        <w:tc>
          <w:tcPr>
            <w:tcW w:w="9955" w:type="dxa"/>
          </w:tcPr>
          <w:p w:rsidR="00F8280A" w:rsidRDefault="00FF7FD8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754F54" wp14:editId="34AEB462">
                  <wp:extent cx="5951220" cy="65786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1220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80A">
        <w:tc>
          <w:tcPr>
            <w:tcW w:w="727" w:type="dxa"/>
            <w:shd w:val="clear" w:color="auto" w:fill="auto"/>
          </w:tcPr>
          <w:p w:rsidR="00F8280A" w:rsidRDefault="004679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4</w:t>
            </w:r>
          </w:p>
        </w:tc>
        <w:tc>
          <w:tcPr>
            <w:tcW w:w="9955" w:type="dxa"/>
            <w:shd w:val="clear" w:color="auto" w:fill="auto"/>
          </w:tcPr>
          <w:p w:rsidR="00F8280A" w:rsidRDefault="00467961">
            <w:pPr>
              <w:spacing w:after="0" w:line="240" w:lineRule="auto"/>
              <w:rPr>
                <w:lang w:val="en-US"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4FC63F" wp14:editId="2475131D">
                  <wp:extent cx="5486400" cy="485775"/>
                  <wp:effectExtent l="0" t="0" r="0" b="9525"/>
                  <wp:docPr id="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80A">
        <w:tc>
          <w:tcPr>
            <w:tcW w:w="727" w:type="dxa"/>
          </w:tcPr>
          <w:p w:rsidR="00F8280A" w:rsidRDefault="004679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4</w:t>
            </w:r>
          </w:p>
        </w:tc>
        <w:tc>
          <w:tcPr>
            <w:tcW w:w="9955" w:type="dxa"/>
          </w:tcPr>
          <w:p w:rsidR="00F8280A" w:rsidRDefault="00467961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6B0A2A" wp14:editId="3771C3CD">
                  <wp:extent cx="4819650" cy="5524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80A">
        <w:tc>
          <w:tcPr>
            <w:tcW w:w="727" w:type="dxa"/>
          </w:tcPr>
          <w:p w:rsidR="00F8280A" w:rsidRDefault="004679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24</w:t>
            </w:r>
          </w:p>
        </w:tc>
        <w:tc>
          <w:tcPr>
            <w:tcW w:w="9955" w:type="dxa"/>
          </w:tcPr>
          <w:p w:rsidR="00F8280A" w:rsidRDefault="00467961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22716172" wp14:editId="72B42150">
                  <wp:extent cx="5457825" cy="542925"/>
                  <wp:effectExtent l="0" t="0" r="9525" b="9525"/>
                  <wp:docPr id="36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80A">
        <w:tc>
          <w:tcPr>
            <w:tcW w:w="727" w:type="dxa"/>
          </w:tcPr>
          <w:p w:rsidR="00F8280A" w:rsidRDefault="004679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24</w:t>
            </w:r>
          </w:p>
        </w:tc>
        <w:tc>
          <w:tcPr>
            <w:tcW w:w="9955" w:type="dxa"/>
          </w:tcPr>
          <w:p w:rsidR="00F8280A" w:rsidRDefault="00467961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036EDE2C" wp14:editId="4F4DE4DF">
                  <wp:extent cx="5495925" cy="742950"/>
                  <wp:effectExtent l="0" t="0" r="9525" b="0"/>
                  <wp:docPr id="37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24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5BF98BFD" wp14:editId="0F7C526A">
                  <wp:extent cx="6233160" cy="582930"/>
                  <wp:effectExtent l="0" t="0" r="15240" b="7620"/>
                  <wp:docPr id="38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316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3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98BBC6" wp14:editId="1A68693B">
                  <wp:extent cx="524764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871" cy="514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3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99CF28" wp14:editId="51ACF963">
                  <wp:extent cx="5335270" cy="495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775" cy="49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23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E82C38" wp14:editId="2CF557B5">
                  <wp:extent cx="5486400" cy="4953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23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327BDE" wp14:editId="3AC6C792">
                  <wp:extent cx="5372100" cy="5334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7FD8" w:rsidRDefault="00FF7FD8" w:rsidP="00FF7FD8">
            <w:pPr>
              <w:spacing w:after="0" w:line="240" w:lineRule="auto"/>
              <w:rPr>
                <w:lang w:val="en-US"/>
              </w:rPr>
            </w:pP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23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E2F04C" wp14:editId="7B297FA7">
                  <wp:extent cx="5372100" cy="7810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22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13272D" wp14:editId="33D2A66A">
                  <wp:extent cx="5457825" cy="790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7FD8" w:rsidRDefault="00FF7FD8" w:rsidP="00FF7FD8">
            <w:pPr>
              <w:spacing w:after="0" w:line="240" w:lineRule="auto"/>
              <w:rPr>
                <w:lang w:eastAsia="ru-RU"/>
              </w:rPr>
            </w:pP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-22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470BC6" wp14:editId="479B7E8D">
                  <wp:extent cx="5038725" cy="3333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7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Pr</w:t>
            </w:r>
            <w:proofErr w:type="spellEnd"/>
          </w:p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52B5F9" wp14:editId="071BE7A1">
                  <wp:extent cx="5448300" cy="6953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-22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91BA9E" wp14:editId="75B122E6">
                  <wp:extent cx="5372100" cy="5810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22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94DA27" wp14:editId="1481C2BE">
                  <wp:extent cx="4924425" cy="35242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1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18ABD2" wp14:editId="3A8464FE">
                  <wp:extent cx="5600700" cy="542925"/>
                  <wp:effectExtent l="19050" t="0" r="0" b="0"/>
                  <wp:docPr id="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FD8" w:rsidRDefault="00FF7FD8" w:rsidP="00FF7FD8">
            <w:pPr>
              <w:spacing w:after="0" w:line="240" w:lineRule="auto"/>
              <w:rPr>
                <w:lang w:val="en-US"/>
              </w:rPr>
            </w:pPr>
          </w:p>
          <w:p w:rsidR="00FF7FD8" w:rsidRDefault="00FF7FD8" w:rsidP="00FF7FD8">
            <w:pPr>
              <w:spacing w:after="0" w:line="240" w:lineRule="auto"/>
              <w:rPr>
                <w:lang w:val="en-US" w:eastAsia="ru-RU"/>
              </w:rPr>
            </w:pP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-21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23259D" wp14:editId="5366BA7F">
                  <wp:extent cx="5010150" cy="371475"/>
                  <wp:effectExtent l="19050" t="0" r="0" b="0"/>
                  <wp:docPr id="5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</w:t>
            </w:r>
            <w:proofErr w:type="spellEnd"/>
          </w:p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0D7866" wp14:editId="4AD0A7DD">
                  <wp:extent cx="5467350" cy="762000"/>
                  <wp:effectExtent l="19050" t="0" r="0" b="0"/>
                  <wp:docPr id="5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FD8" w:rsidRDefault="00FF7FD8" w:rsidP="00FF7FD8">
            <w:pPr>
              <w:spacing w:after="0" w:line="240" w:lineRule="auto"/>
              <w:rPr>
                <w:lang w:eastAsia="ru-RU"/>
              </w:rPr>
            </w:pPr>
          </w:p>
          <w:p w:rsidR="00FF7FD8" w:rsidRDefault="00FF7FD8" w:rsidP="00FF7FD8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C495B6" wp14:editId="2DB04B73">
                  <wp:extent cx="5619750" cy="6953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</w:t>
            </w:r>
          </w:p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4B3692" wp14:editId="637956EE">
                  <wp:extent cx="5457825" cy="609600"/>
                  <wp:effectExtent l="19050" t="0" r="9525" b="0"/>
                  <wp:docPr id="6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FD8" w:rsidRDefault="00FF7FD8" w:rsidP="00FF7FD8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08C4C6" wp14:editId="0871B161">
                  <wp:extent cx="5638800" cy="60007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s</w:t>
            </w:r>
            <w:proofErr w:type="spellEnd"/>
          </w:p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AE9ABA" wp14:editId="217285CC">
                  <wp:extent cx="5486400" cy="628650"/>
                  <wp:effectExtent l="19050" t="0" r="0" b="0"/>
                  <wp:docPr id="6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FD8" w:rsidRDefault="00FF7FD8" w:rsidP="00FF7FD8">
            <w:pPr>
              <w:spacing w:after="0" w:line="240" w:lineRule="auto"/>
              <w:rPr>
                <w:lang w:eastAsia="ru-RU"/>
              </w:rPr>
            </w:pP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0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83ADBD" wp14:editId="73AD0233">
                  <wp:extent cx="6019800" cy="428625"/>
                  <wp:effectExtent l="0" t="0" r="0" b="0"/>
                  <wp:docPr id="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741" cy="428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FD8" w:rsidRDefault="00FF7FD8" w:rsidP="00FF7FD8">
            <w:pPr>
              <w:spacing w:after="0" w:line="240" w:lineRule="auto"/>
              <w:rPr>
                <w:lang w:eastAsia="ru-RU"/>
              </w:rPr>
            </w:pP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0</w:t>
            </w:r>
          </w:p>
        </w:tc>
        <w:tc>
          <w:tcPr>
            <w:tcW w:w="9955" w:type="dxa"/>
          </w:tcPr>
          <w:p w:rsidR="00FF7FD8" w:rsidRDefault="00FF7FD8" w:rsidP="00FF7FD8">
            <w:pPr>
              <w:tabs>
                <w:tab w:val="right" w:pos="9900"/>
              </w:tabs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3A56DD" wp14:editId="0C232B57">
                  <wp:extent cx="5981700" cy="657225"/>
                  <wp:effectExtent l="0" t="0" r="0" b="0"/>
                  <wp:docPr id="4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ru-RU"/>
              </w:rPr>
              <w:tab/>
            </w:r>
          </w:p>
          <w:p w:rsidR="00FF7FD8" w:rsidRDefault="00FF7FD8" w:rsidP="00FF7FD8">
            <w:pPr>
              <w:tabs>
                <w:tab w:val="right" w:pos="9900"/>
              </w:tabs>
              <w:spacing w:after="0" w:line="240" w:lineRule="auto"/>
              <w:rPr>
                <w:lang w:eastAsia="ru-RU"/>
              </w:rPr>
            </w:pP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19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424DEC" wp14:editId="56B41BBE">
                  <wp:extent cx="6219825" cy="838200"/>
                  <wp:effectExtent l="19050" t="0" r="9525" b="0"/>
                  <wp:docPr id="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FD8" w:rsidRDefault="00FF7FD8" w:rsidP="00FF7FD8">
            <w:pPr>
              <w:tabs>
                <w:tab w:val="left" w:pos="8605"/>
              </w:tabs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-19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992D07" wp14:editId="4D6139B0">
                  <wp:extent cx="6143625" cy="485775"/>
                  <wp:effectExtent l="19050" t="0" r="9525" b="0"/>
                  <wp:docPr id="4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6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FD8" w:rsidRDefault="00FF7FD8" w:rsidP="00FF7FD8">
            <w:pPr>
              <w:spacing w:after="0" w:line="240" w:lineRule="auto"/>
              <w:jc w:val="right"/>
              <w:rPr>
                <w:lang w:eastAsia="ru-RU"/>
              </w:rPr>
            </w:pP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r-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EEEE1B" wp14:editId="5A313B21">
                  <wp:extent cx="6219825" cy="895350"/>
                  <wp:effectExtent l="19050" t="0" r="9525" b="0"/>
                  <wp:docPr id="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FD8" w:rsidRDefault="00FF7FD8" w:rsidP="00FF7FD8">
            <w:pPr>
              <w:spacing w:after="0" w:line="240" w:lineRule="auto"/>
              <w:rPr>
                <w:lang w:eastAsia="ru-RU"/>
              </w:rPr>
            </w:pP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b-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B6391B" wp14:editId="42B98BAA">
                  <wp:extent cx="6019800" cy="933450"/>
                  <wp:effectExtent l="19050" t="0" r="0" b="0"/>
                  <wp:docPr id="5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FD8" w:rsidRDefault="00FF7FD8" w:rsidP="00FF7FD8">
            <w:pPr>
              <w:spacing w:after="0" w:line="240" w:lineRule="auto"/>
              <w:rPr>
                <w:lang w:eastAsia="ru-RU"/>
              </w:rPr>
            </w:pP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s-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2FBDD7" wp14:editId="3992CD14">
                  <wp:extent cx="6140450" cy="628650"/>
                  <wp:effectExtent l="0" t="0" r="0" b="0"/>
                  <wp:docPr id="5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FD8" w:rsidRDefault="00FF7FD8" w:rsidP="00FF7FD8">
            <w:pPr>
              <w:spacing w:after="0" w:line="240" w:lineRule="auto"/>
              <w:rPr>
                <w:lang w:eastAsia="ru-RU"/>
              </w:rPr>
            </w:pPr>
          </w:p>
          <w:p w:rsidR="00FF7FD8" w:rsidRDefault="00FF7FD8" w:rsidP="00FF7FD8">
            <w:pPr>
              <w:spacing w:after="0" w:line="240" w:lineRule="auto"/>
              <w:rPr>
                <w:lang w:eastAsia="ru-RU"/>
              </w:rPr>
            </w:pP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18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4FD2484A" wp14:editId="512C186C">
                  <wp:extent cx="6143625" cy="692150"/>
                  <wp:effectExtent l="0" t="0" r="0" b="0"/>
                  <wp:docPr id="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692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FD8" w:rsidRDefault="00FF7FD8" w:rsidP="00FF7FD8">
            <w:pPr>
              <w:spacing w:after="0" w:line="240" w:lineRule="auto"/>
            </w:pPr>
          </w:p>
          <w:p w:rsidR="00FF7FD8" w:rsidRDefault="00FF7FD8" w:rsidP="00FF7FD8">
            <w:pPr>
              <w:spacing w:after="0" w:line="240" w:lineRule="auto"/>
            </w:pPr>
          </w:p>
          <w:p w:rsidR="00FF7FD8" w:rsidRDefault="00FF7FD8" w:rsidP="00FF7FD8">
            <w:pPr>
              <w:spacing w:after="0" w:line="240" w:lineRule="auto"/>
            </w:pPr>
          </w:p>
          <w:p w:rsidR="00FF7FD8" w:rsidRDefault="00FF7FD8" w:rsidP="00FF7FD8">
            <w:pPr>
              <w:spacing w:after="0" w:line="240" w:lineRule="auto"/>
            </w:pPr>
          </w:p>
          <w:p w:rsidR="00FF7FD8" w:rsidRDefault="00FF7FD8" w:rsidP="00FF7FD8">
            <w:pPr>
              <w:spacing w:after="0" w:line="240" w:lineRule="auto"/>
            </w:pPr>
            <w:r>
              <w:t>Настя</w:t>
            </w: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-18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23B1C366" wp14:editId="75A1E390">
                  <wp:extent cx="6181725" cy="393700"/>
                  <wp:effectExtent l="0" t="0" r="0" b="0"/>
                  <wp:docPr id="5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FD8" w:rsidRDefault="00FF7FD8" w:rsidP="00FF7FD8">
            <w:pPr>
              <w:spacing w:after="0" w:line="240" w:lineRule="auto"/>
            </w:pPr>
          </w:p>
          <w:p w:rsidR="00FF7FD8" w:rsidRDefault="00FF7FD8" w:rsidP="00FF7FD8">
            <w:pPr>
              <w:spacing w:after="0" w:line="240" w:lineRule="auto"/>
            </w:pPr>
          </w:p>
          <w:p w:rsidR="00FF7FD8" w:rsidRDefault="00FF7FD8" w:rsidP="00FF7FD8">
            <w:pPr>
              <w:spacing w:after="0" w:line="240" w:lineRule="auto"/>
            </w:pPr>
            <w:r>
              <w:t>сделали</w:t>
            </w:r>
          </w:p>
          <w:p w:rsidR="00FF7FD8" w:rsidRDefault="00FF7FD8" w:rsidP="00FF7FD8">
            <w:pPr>
              <w:spacing w:after="0" w:line="240" w:lineRule="auto"/>
            </w:pP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-18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5EA3FE67" wp14:editId="54638F42">
                  <wp:extent cx="6203950" cy="647700"/>
                  <wp:effectExtent l="19050" t="0" r="6350" b="0"/>
                  <wp:docPr id="5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9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-18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0A7BA8A7" wp14:editId="4501C1B2">
                  <wp:extent cx="6140450" cy="368300"/>
                  <wp:effectExtent l="19050" t="0" r="0" b="0"/>
                  <wp:docPr id="5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s-18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6F7097E3" wp14:editId="4D7FD195">
                  <wp:extent cx="6140450" cy="622300"/>
                  <wp:effectExtent l="19050" t="0" r="0" b="0"/>
                  <wp:docPr id="5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17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3B980D2F" wp14:editId="533E8590">
                  <wp:extent cx="6200775" cy="68580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FD8" w:rsidRDefault="00FF7FD8" w:rsidP="00FF7FD8">
            <w:pPr>
              <w:spacing w:after="0" w:line="240" w:lineRule="auto"/>
            </w:pP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-17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2096B5B6" wp14:editId="50C5DD22">
                  <wp:extent cx="6162675" cy="609600"/>
                  <wp:effectExtent l="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FD8" w:rsidRDefault="00FF7FD8" w:rsidP="00FF7FD8">
            <w:pPr>
              <w:spacing w:after="0" w:line="240" w:lineRule="auto"/>
            </w:pPr>
          </w:p>
          <w:p w:rsidR="00FF7FD8" w:rsidRDefault="00FF7FD8" w:rsidP="00FF7FD8">
            <w:pPr>
              <w:spacing w:after="0" w:line="240" w:lineRule="auto"/>
            </w:pP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-17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51C14F45" wp14:editId="000AF5D1">
                  <wp:extent cx="6238875" cy="622300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7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-17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3F850E0B" wp14:editId="6E78A1E6">
                  <wp:extent cx="6210300" cy="635000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FD8" w:rsidRDefault="00FF7FD8" w:rsidP="00FF7FD8">
            <w:pPr>
              <w:spacing w:after="0" w:line="240" w:lineRule="auto"/>
            </w:pPr>
          </w:p>
          <w:p w:rsidR="00FF7FD8" w:rsidRDefault="00FF7FD8" w:rsidP="00FF7FD8">
            <w:pPr>
              <w:spacing w:after="0" w:line="240" w:lineRule="auto"/>
            </w:pPr>
          </w:p>
          <w:p w:rsidR="00FF7FD8" w:rsidRDefault="00FF7FD8" w:rsidP="00FF7FD8">
            <w:pPr>
              <w:spacing w:after="0" w:line="240" w:lineRule="auto"/>
            </w:pPr>
          </w:p>
          <w:p w:rsidR="00FF7FD8" w:rsidRDefault="00FF7FD8" w:rsidP="00FF7FD8">
            <w:pPr>
              <w:spacing w:after="0" w:line="240" w:lineRule="auto"/>
            </w:pPr>
          </w:p>
          <w:p w:rsidR="00FF7FD8" w:rsidRDefault="00FF7FD8" w:rsidP="00FF7FD8">
            <w:pPr>
              <w:spacing w:after="0" w:line="240" w:lineRule="auto"/>
            </w:pP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s-17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24E7DD3B" wp14:editId="6E1EF0D4">
                  <wp:extent cx="6172200" cy="647700"/>
                  <wp:effectExtent l="0" t="0" r="0" b="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FD8" w:rsidRDefault="00FF7FD8" w:rsidP="00FF7FD8">
            <w:pPr>
              <w:spacing w:after="0" w:line="240" w:lineRule="auto"/>
            </w:pP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16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3409F166" wp14:editId="7C7E9D9C">
                  <wp:extent cx="6134100" cy="584200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FD8" w:rsidRDefault="00FF7FD8" w:rsidP="00FF7FD8">
            <w:pPr>
              <w:spacing w:after="0" w:line="240" w:lineRule="auto"/>
            </w:pP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-16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2071556C" wp14:editId="36E6CB81">
                  <wp:extent cx="6219825" cy="558800"/>
                  <wp:effectExtent l="0" t="0" r="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-16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4F19E157" wp14:editId="2EE69967">
                  <wp:extent cx="6267450" cy="676275"/>
                  <wp:effectExtent l="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FD8" w:rsidRDefault="00FF7FD8" w:rsidP="00FF7FD8">
            <w:pPr>
              <w:spacing w:after="0" w:line="240" w:lineRule="auto"/>
            </w:pP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-16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5F97D33E" wp14:editId="5E8FCEA8">
                  <wp:extent cx="6229350" cy="596900"/>
                  <wp:effectExtent l="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FD8" w:rsidRDefault="00FF7FD8" w:rsidP="00FF7FD8">
            <w:pPr>
              <w:spacing w:after="0" w:line="240" w:lineRule="auto"/>
            </w:pP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s-16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4DF7FAC4" wp14:editId="3D5C1515">
                  <wp:extent cx="6200775" cy="596900"/>
                  <wp:effectExtent l="0" t="0" r="0" b="0"/>
                  <wp:docPr id="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5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FD8" w:rsidRDefault="00FF7FD8" w:rsidP="00FF7FD8">
            <w:pPr>
              <w:spacing w:after="0" w:line="240" w:lineRule="auto"/>
            </w:pPr>
          </w:p>
          <w:p w:rsidR="00FF7FD8" w:rsidRDefault="00FF7FD8" w:rsidP="00FF7FD8">
            <w:pPr>
              <w:spacing w:after="0" w:line="240" w:lineRule="auto"/>
            </w:pPr>
          </w:p>
          <w:p w:rsidR="00FF7FD8" w:rsidRDefault="00FF7FD8" w:rsidP="00FF7FD8">
            <w:pPr>
              <w:spacing w:after="0" w:line="240" w:lineRule="auto"/>
            </w:pPr>
          </w:p>
          <w:p w:rsidR="00FF7FD8" w:rsidRDefault="00FF7FD8" w:rsidP="00FF7FD8">
            <w:pPr>
              <w:spacing w:after="0" w:line="240" w:lineRule="auto"/>
            </w:pPr>
          </w:p>
          <w:p w:rsidR="00FF7FD8" w:rsidRDefault="00FF7FD8" w:rsidP="00FF7FD8">
            <w:pPr>
              <w:spacing w:after="0" w:line="240" w:lineRule="auto"/>
            </w:pP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15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10A1A557" wp14:editId="2450C4DD">
                  <wp:extent cx="6086475" cy="609600"/>
                  <wp:effectExtent l="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4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-15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499D05FC" wp14:editId="27FB7B20">
                  <wp:extent cx="6162675" cy="508000"/>
                  <wp:effectExtent l="0" t="0" r="0" b="0"/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FD8" w:rsidRDefault="00FF7FD8" w:rsidP="00FF7FD8">
            <w:pPr>
              <w:spacing w:after="0" w:line="240" w:lineRule="auto"/>
            </w:pP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-15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75AF47A6" wp14:editId="605CA104">
                  <wp:extent cx="6242050" cy="685800"/>
                  <wp:effectExtent l="19050" t="0" r="6350" b="0"/>
                  <wp:docPr id="1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FD8" w:rsidRDefault="00FF7FD8" w:rsidP="00FF7FD8">
            <w:pPr>
              <w:spacing w:after="0" w:line="240" w:lineRule="auto"/>
            </w:pP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-15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5C99FE14" wp14:editId="1AB52720">
                  <wp:extent cx="6267450" cy="609600"/>
                  <wp:effectExtent l="19050" t="0" r="0" b="0"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FD8" w:rsidRDefault="00FF7FD8" w:rsidP="00FF7FD8">
            <w:pPr>
              <w:spacing w:after="0" w:line="240" w:lineRule="auto"/>
            </w:pPr>
          </w:p>
          <w:p w:rsidR="00FF7FD8" w:rsidRDefault="00FF7FD8" w:rsidP="00FF7FD8">
            <w:pPr>
              <w:spacing w:after="0" w:line="240" w:lineRule="auto"/>
            </w:pPr>
          </w:p>
        </w:tc>
      </w:tr>
      <w:tr w:rsidR="00FF7FD8">
        <w:tc>
          <w:tcPr>
            <w:tcW w:w="727" w:type="dxa"/>
          </w:tcPr>
          <w:p w:rsidR="00FF7FD8" w:rsidRDefault="00FF7FD8" w:rsidP="00FF7F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s-15</w:t>
            </w:r>
          </w:p>
        </w:tc>
        <w:tc>
          <w:tcPr>
            <w:tcW w:w="9955" w:type="dxa"/>
          </w:tcPr>
          <w:p w:rsidR="00FF7FD8" w:rsidRDefault="00FF7FD8" w:rsidP="00FF7FD8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32AAB2A5" wp14:editId="59942A5F">
                  <wp:extent cx="6172200" cy="381000"/>
                  <wp:effectExtent l="0" t="0" r="0" b="0"/>
                  <wp:docPr id="2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FD8" w:rsidRDefault="00FF7FD8" w:rsidP="00FF7FD8">
            <w:pPr>
              <w:spacing w:after="0" w:line="240" w:lineRule="auto"/>
            </w:pPr>
          </w:p>
          <w:p w:rsidR="00FF7FD8" w:rsidRDefault="00FF7FD8" w:rsidP="00FF7FD8">
            <w:pPr>
              <w:spacing w:after="0" w:line="240" w:lineRule="auto"/>
            </w:pPr>
          </w:p>
          <w:p w:rsidR="00FF7FD8" w:rsidRDefault="00FF7FD8" w:rsidP="00FF7FD8">
            <w:pPr>
              <w:spacing w:after="0" w:line="240" w:lineRule="auto"/>
            </w:pPr>
          </w:p>
          <w:p w:rsidR="00FF7FD8" w:rsidRDefault="00FF7FD8" w:rsidP="00FF7FD8">
            <w:pPr>
              <w:spacing w:after="0" w:line="240" w:lineRule="auto"/>
            </w:pPr>
          </w:p>
          <w:p w:rsidR="00FF7FD8" w:rsidRDefault="00FF7FD8" w:rsidP="00FF7FD8">
            <w:pPr>
              <w:spacing w:after="0" w:line="240" w:lineRule="auto"/>
            </w:pPr>
          </w:p>
          <w:p w:rsidR="00FF7FD8" w:rsidRDefault="00FF7FD8" w:rsidP="00FF7FD8">
            <w:pPr>
              <w:spacing w:after="0" w:line="240" w:lineRule="auto"/>
            </w:pPr>
          </w:p>
          <w:p w:rsidR="00FF7FD8" w:rsidRDefault="00FF7FD8" w:rsidP="00FF7FD8">
            <w:pPr>
              <w:spacing w:after="0" w:line="240" w:lineRule="auto"/>
            </w:pPr>
          </w:p>
          <w:p w:rsidR="00FF7FD8" w:rsidRDefault="00FF7FD8" w:rsidP="00FF7FD8">
            <w:pPr>
              <w:spacing w:after="0" w:line="240" w:lineRule="auto"/>
            </w:pPr>
          </w:p>
          <w:p w:rsidR="00FF7FD8" w:rsidRDefault="00FF7FD8" w:rsidP="00FF7FD8">
            <w:pPr>
              <w:spacing w:after="0" w:line="240" w:lineRule="auto"/>
            </w:pPr>
          </w:p>
          <w:p w:rsidR="00FF7FD8" w:rsidRDefault="00FF7FD8" w:rsidP="00FF7FD8">
            <w:pPr>
              <w:spacing w:after="0" w:line="240" w:lineRule="auto"/>
            </w:pPr>
          </w:p>
          <w:p w:rsidR="00FF7FD8" w:rsidRDefault="00FF7FD8" w:rsidP="00FF7FD8">
            <w:pPr>
              <w:spacing w:after="0" w:line="240" w:lineRule="auto"/>
            </w:pPr>
          </w:p>
          <w:p w:rsidR="00FF7FD8" w:rsidRDefault="00FF7FD8" w:rsidP="00FF7FD8">
            <w:pPr>
              <w:spacing w:after="0" w:line="240" w:lineRule="auto"/>
            </w:pPr>
            <w:r>
              <w:t>Рита</w:t>
            </w:r>
          </w:p>
          <w:p w:rsidR="00FF7FD8" w:rsidRDefault="00FF7FD8" w:rsidP="00FF7FD8">
            <w:pPr>
              <w:spacing w:after="0" w:line="240" w:lineRule="auto"/>
            </w:pPr>
          </w:p>
        </w:tc>
      </w:tr>
    </w:tbl>
    <w:p w:rsidR="00F8280A" w:rsidRDefault="00F8280A"/>
    <w:tbl>
      <w:tblPr>
        <w:tblStyle w:val="a9"/>
        <w:tblW w:w="10682" w:type="dxa"/>
        <w:tblLook w:val="04A0" w:firstRow="1" w:lastRow="0" w:firstColumn="1" w:lastColumn="0" w:noHBand="0" w:noVBand="1"/>
      </w:tblPr>
      <w:tblGrid>
        <w:gridCol w:w="523"/>
        <w:gridCol w:w="10159"/>
      </w:tblGrid>
      <w:tr w:rsidR="00F8280A">
        <w:tc>
          <w:tcPr>
            <w:tcW w:w="523" w:type="dxa"/>
          </w:tcPr>
          <w:p w:rsidR="00F8280A" w:rsidRDefault="0046796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14</w:t>
            </w:r>
          </w:p>
        </w:tc>
        <w:tc>
          <w:tcPr>
            <w:tcW w:w="10159" w:type="dxa"/>
          </w:tcPr>
          <w:p w:rsidR="00F8280A" w:rsidRDefault="00467961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267450" cy="685800"/>
                  <wp:effectExtent l="19050" t="0" r="0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80A">
        <w:tc>
          <w:tcPr>
            <w:tcW w:w="523" w:type="dxa"/>
          </w:tcPr>
          <w:p w:rsidR="00F8280A" w:rsidRDefault="0046796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-14</w:t>
            </w:r>
          </w:p>
        </w:tc>
        <w:tc>
          <w:tcPr>
            <w:tcW w:w="10159" w:type="dxa"/>
          </w:tcPr>
          <w:p w:rsidR="00F8280A" w:rsidRDefault="00467961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362700" cy="1092200"/>
                  <wp:effectExtent l="19050" t="0" r="0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0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80A">
        <w:tc>
          <w:tcPr>
            <w:tcW w:w="523" w:type="dxa"/>
          </w:tcPr>
          <w:p w:rsidR="00F8280A" w:rsidRDefault="0046796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-14</w:t>
            </w:r>
          </w:p>
        </w:tc>
        <w:tc>
          <w:tcPr>
            <w:tcW w:w="10159" w:type="dxa"/>
          </w:tcPr>
          <w:p w:rsidR="00F8280A" w:rsidRDefault="00467961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267450" cy="596900"/>
                  <wp:effectExtent l="19050" t="0" r="0" b="0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80A">
        <w:tc>
          <w:tcPr>
            <w:tcW w:w="523" w:type="dxa"/>
          </w:tcPr>
          <w:p w:rsidR="00F8280A" w:rsidRDefault="0046796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-14</w:t>
            </w:r>
          </w:p>
        </w:tc>
        <w:tc>
          <w:tcPr>
            <w:tcW w:w="10159" w:type="dxa"/>
          </w:tcPr>
          <w:p w:rsidR="00F8280A" w:rsidRDefault="00467961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267450" cy="800100"/>
                  <wp:effectExtent l="19050" t="0" r="0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80A">
        <w:tc>
          <w:tcPr>
            <w:tcW w:w="523" w:type="dxa"/>
          </w:tcPr>
          <w:p w:rsidR="00F8280A" w:rsidRDefault="0046796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s-14</w:t>
            </w:r>
          </w:p>
        </w:tc>
        <w:tc>
          <w:tcPr>
            <w:tcW w:w="10159" w:type="dxa"/>
          </w:tcPr>
          <w:p w:rsidR="00F8280A" w:rsidRDefault="00467961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267450" cy="482600"/>
                  <wp:effectExtent l="19050" t="0" r="0" b="0"/>
                  <wp:docPr id="2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280A" w:rsidRDefault="00F8280A"/>
    <w:sectPr w:rsidR="00F8280A">
      <w:headerReference w:type="default" r:id="rId6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3D7" w:rsidRDefault="00C973D7">
      <w:pPr>
        <w:spacing w:line="240" w:lineRule="auto"/>
      </w:pPr>
      <w:r>
        <w:separator/>
      </w:r>
    </w:p>
  </w:endnote>
  <w:endnote w:type="continuationSeparator" w:id="0">
    <w:p w:rsidR="00C973D7" w:rsidRDefault="00C97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3D7" w:rsidRDefault="00C973D7">
      <w:pPr>
        <w:spacing w:after="0"/>
      </w:pPr>
      <w:r>
        <w:separator/>
      </w:r>
    </w:p>
  </w:footnote>
  <w:footnote w:type="continuationSeparator" w:id="0">
    <w:p w:rsidR="00C973D7" w:rsidRDefault="00C973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80A" w:rsidRDefault="00467961">
    <w:pPr>
      <w:pStyle w:val="a5"/>
      <w:jc w:val="center"/>
    </w:pPr>
    <w:r>
      <w:t>ПОДГОТОВКА К ЭКЗАМЕНУ 9 КЛАСС                                ЗАДАНИЕ 9</w:t>
    </w:r>
  </w:p>
  <w:p w:rsidR="00F8280A" w:rsidRDefault="00F8280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FD"/>
    <w:rsid w:val="000A46AE"/>
    <w:rsid w:val="000C4C72"/>
    <w:rsid w:val="000F47F6"/>
    <w:rsid w:val="000F5CE2"/>
    <w:rsid w:val="0011022B"/>
    <w:rsid w:val="00131D95"/>
    <w:rsid w:val="001534D5"/>
    <w:rsid w:val="001C5044"/>
    <w:rsid w:val="00214C03"/>
    <w:rsid w:val="00215076"/>
    <w:rsid w:val="00230A00"/>
    <w:rsid w:val="002443B5"/>
    <w:rsid w:val="00273F73"/>
    <w:rsid w:val="0036761F"/>
    <w:rsid w:val="003903C8"/>
    <w:rsid w:val="00392749"/>
    <w:rsid w:val="003A0073"/>
    <w:rsid w:val="003C11E5"/>
    <w:rsid w:val="003E26DE"/>
    <w:rsid w:val="00400302"/>
    <w:rsid w:val="00407018"/>
    <w:rsid w:val="00444464"/>
    <w:rsid w:val="00452855"/>
    <w:rsid w:val="00457CE1"/>
    <w:rsid w:val="004603B9"/>
    <w:rsid w:val="00467961"/>
    <w:rsid w:val="004C69B1"/>
    <w:rsid w:val="004D7459"/>
    <w:rsid w:val="005133C6"/>
    <w:rsid w:val="00520879"/>
    <w:rsid w:val="00522537"/>
    <w:rsid w:val="00523C69"/>
    <w:rsid w:val="00590F30"/>
    <w:rsid w:val="00600317"/>
    <w:rsid w:val="00612F64"/>
    <w:rsid w:val="00616FB5"/>
    <w:rsid w:val="00666511"/>
    <w:rsid w:val="006821BE"/>
    <w:rsid w:val="006973FD"/>
    <w:rsid w:val="006F455B"/>
    <w:rsid w:val="0070720E"/>
    <w:rsid w:val="00751477"/>
    <w:rsid w:val="007A49CA"/>
    <w:rsid w:val="007B43AA"/>
    <w:rsid w:val="007E6700"/>
    <w:rsid w:val="00803790"/>
    <w:rsid w:val="00814235"/>
    <w:rsid w:val="0081733D"/>
    <w:rsid w:val="008226B6"/>
    <w:rsid w:val="00834AD8"/>
    <w:rsid w:val="00837391"/>
    <w:rsid w:val="00840CDA"/>
    <w:rsid w:val="00851073"/>
    <w:rsid w:val="00854EC1"/>
    <w:rsid w:val="00860925"/>
    <w:rsid w:val="00870D98"/>
    <w:rsid w:val="00871E72"/>
    <w:rsid w:val="008B0717"/>
    <w:rsid w:val="008E67D6"/>
    <w:rsid w:val="008F3B1E"/>
    <w:rsid w:val="0090211B"/>
    <w:rsid w:val="00926D7A"/>
    <w:rsid w:val="0094060A"/>
    <w:rsid w:val="00962960"/>
    <w:rsid w:val="009A4060"/>
    <w:rsid w:val="00A10F2A"/>
    <w:rsid w:val="00A44B40"/>
    <w:rsid w:val="00A71855"/>
    <w:rsid w:val="00A87204"/>
    <w:rsid w:val="00AD77CF"/>
    <w:rsid w:val="00AE0120"/>
    <w:rsid w:val="00AF6D88"/>
    <w:rsid w:val="00B40550"/>
    <w:rsid w:val="00BB0BCB"/>
    <w:rsid w:val="00BF5522"/>
    <w:rsid w:val="00C144BE"/>
    <w:rsid w:val="00C37F52"/>
    <w:rsid w:val="00C4235F"/>
    <w:rsid w:val="00C87ED4"/>
    <w:rsid w:val="00C973D7"/>
    <w:rsid w:val="00CD6C07"/>
    <w:rsid w:val="00CD76AB"/>
    <w:rsid w:val="00D12F4C"/>
    <w:rsid w:val="00D13213"/>
    <w:rsid w:val="00D13EF2"/>
    <w:rsid w:val="00D35D93"/>
    <w:rsid w:val="00D51BE8"/>
    <w:rsid w:val="00D55B98"/>
    <w:rsid w:val="00DB2229"/>
    <w:rsid w:val="00DD7BD5"/>
    <w:rsid w:val="00DF6693"/>
    <w:rsid w:val="00E32FCD"/>
    <w:rsid w:val="00E54A18"/>
    <w:rsid w:val="00F1069D"/>
    <w:rsid w:val="00F30917"/>
    <w:rsid w:val="00F4382D"/>
    <w:rsid w:val="00F8280A"/>
    <w:rsid w:val="00FA52D9"/>
    <w:rsid w:val="00FF7FD8"/>
    <w:rsid w:val="0F513720"/>
    <w:rsid w:val="79185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46BD95-B3F8-470E-8143-7334394D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63" Type="http://schemas.openxmlformats.org/officeDocument/2006/relationships/image" Target="media/image57.emf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emf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64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emf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emf"/><Relationship Id="rId59" Type="http://schemas.openxmlformats.org/officeDocument/2006/relationships/image" Target="media/image53.emf"/><Relationship Id="rId20" Type="http://schemas.openxmlformats.org/officeDocument/2006/relationships/image" Target="media/image14.png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image" Target="media/image56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emf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8533-E04E-40C1-B0AE-069082B1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udmila Moroz</cp:lastModifiedBy>
  <cp:revision>2</cp:revision>
  <cp:lastPrinted>2022-03-09T17:46:00Z</cp:lastPrinted>
  <dcterms:created xsi:type="dcterms:W3CDTF">2025-06-23T06:58:00Z</dcterms:created>
  <dcterms:modified xsi:type="dcterms:W3CDTF">2025-06-2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29204F4EA06E4173999975609C78E78A_12</vt:lpwstr>
  </property>
</Properties>
</file>